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CE3D" w14:textId="6845B44D" w:rsidR="002051E3" w:rsidRPr="002051E3" w:rsidRDefault="002051E3" w:rsidP="0025203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14:paraId="6DA53C2C" w14:textId="70B7777A" w:rsidR="00BA1E4C" w:rsidRPr="002051E3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29/0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B197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2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2505929E"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600134" w:rsidRPr="002051E3" w14:paraId="771EF29A" w14:textId="77777777" w:rsidTr="00DA6E1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DA6E18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74FBBB6" w14:textId="77777777"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2618ACEF" w14:textId="77777777" w:rsidR="00605183" w:rsidRPr="00B36DA9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20"/>
                <w:szCs w:val="20"/>
              </w:rPr>
            </w:pPr>
          </w:p>
          <w:p w14:paraId="7218D0AD" w14:textId="139865C7" w:rsidR="005F33E5" w:rsidRDefault="005F33E5" w:rsidP="005F33E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História</w:t>
            </w:r>
            <w:r w:rsidRP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O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Jogo</w:t>
            </w:r>
            <w:r w:rsidRP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e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 </w:t>
            </w:r>
            <w:r w:rsidRPr="002C6A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ola</w:t>
            </w:r>
            <w:proofErr w:type="gramEnd"/>
            <w:r w:rsidR="00DA6E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isponível no grupo</w:t>
            </w:r>
            <w:r w:rsidR="00DA6E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3D0A6094" w14:textId="77777777" w:rsidR="005F33E5" w:rsidRDefault="005F33E5" w:rsidP="005F33E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5227DE9D" w14:textId="77777777" w:rsidR="005F33E5" w:rsidRDefault="005F33E5" w:rsidP="005F33E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4A5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a Percepção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ensorial:</w:t>
            </w:r>
          </w:p>
          <w:p w14:paraId="5E94067F" w14:textId="77777777" w:rsidR="005F33E5" w:rsidRDefault="005F33E5" w:rsidP="005F33E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-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Atividade com tinta caseira, faça desenhos com a criança e utilize corante de alguns alimentos para pintar. Sugestão de corantes:</w:t>
            </w:r>
          </w:p>
          <w:p w14:paraId="6FCA31B1" w14:textId="5B43CB55" w:rsidR="005F33E5" w:rsidRDefault="005F33E5" w:rsidP="005F33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</w:t>
            </w:r>
            <w:r w:rsidR="00DA6E18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Pó de café, beterraba, açafrão. Todos misturados na água dão coloração de tinta.</w:t>
            </w:r>
          </w:p>
          <w:p w14:paraId="4C3EB28D" w14:textId="77777777" w:rsidR="00DA6E18" w:rsidRDefault="00DA6E18" w:rsidP="005F33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43B383FF" w14:textId="58DBB317" w:rsidR="005F33E5" w:rsidRDefault="005F33E5" w:rsidP="005F33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7250F1" wp14:editId="5F983AB7">
                  <wp:extent cx="1771650" cy="181927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83826" w14:textId="111BC9C9" w:rsidR="005357DC" w:rsidRPr="003D561B" w:rsidRDefault="005357DC" w:rsidP="0057434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4569382B" w14:textId="7C230DA7" w:rsidR="0013283F" w:rsidRPr="00C62029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32EA6F02" w14:textId="77777777" w:rsidR="001B3FA0" w:rsidRPr="00B36DA9" w:rsidRDefault="001B3FA0" w:rsidP="001B3F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14:paraId="0596528E" w14:textId="77777777" w:rsidR="005F33E5" w:rsidRPr="00485C8E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/>
                <w:bCs/>
                <w:iCs/>
                <w:color w:val="000000"/>
                <w:sz w:val="28"/>
                <w:szCs w:val="28"/>
              </w:rPr>
            </w:pPr>
            <w:r w:rsidRPr="00485C8E">
              <w:rPr>
                <w:rFonts w:eastAsia="Lucida Sans Unicode"/>
                <w:b/>
                <w:bCs/>
                <w:iCs/>
                <w:color w:val="000000"/>
                <w:sz w:val="28"/>
                <w:szCs w:val="28"/>
              </w:rPr>
              <w:t>*</w:t>
            </w:r>
            <w:proofErr w:type="spellStart"/>
            <w:r w:rsidRPr="00485C8E">
              <w:rPr>
                <w:rFonts w:eastAsia="Lucida Sans Unicode"/>
                <w:b/>
                <w:bCs/>
                <w:iCs/>
                <w:color w:val="000000"/>
                <w:sz w:val="28"/>
                <w:szCs w:val="28"/>
              </w:rPr>
              <w:t>Arraiá</w:t>
            </w:r>
            <w:proofErr w:type="spellEnd"/>
            <w:r w:rsidRPr="00485C8E">
              <w:rPr>
                <w:rFonts w:eastAsia="Lucida Sans Unicode"/>
                <w:b/>
                <w:bCs/>
                <w:iCs/>
                <w:color w:val="000000"/>
                <w:sz w:val="28"/>
                <w:szCs w:val="28"/>
              </w:rPr>
              <w:t xml:space="preserve"> Solidário</w:t>
            </w:r>
          </w:p>
          <w:p w14:paraId="72E9D1CC" w14:textId="77777777" w:rsidR="005F33E5" w:rsidRPr="00485C8E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14:paraId="0F227281" w14:textId="77777777" w:rsidR="005F33E5" w:rsidRPr="00485C8E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r w:rsidRPr="00485C8E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Local: Creche Maria Silveira Mattos</w:t>
            </w:r>
          </w:p>
          <w:p w14:paraId="378F67DA" w14:textId="77777777" w:rsidR="005F33E5" w:rsidRPr="00485C8E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38FD763" w14:textId="4E7D6B1F" w:rsidR="005F33E5" w:rsidRPr="00485C8E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r w:rsidRPr="00485C8E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Das 1</w:t>
            </w:r>
            <w:r w:rsidR="001F4950" w:rsidRPr="00485C8E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485C8E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h às 1</w:t>
            </w:r>
            <w:r w:rsidR="001F4950" w:rsidRPr="00485C8E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485C8E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h</w:t>
            </w:r>
          </w:p>
          <w:p w14:paraId="1046A57E" w14:textId="77777777" w:rsidR="005F33E5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014792EB" w14:textId="77777777" w:rsidR="005F33E5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31DBE111" w14:textId="77777777" w:rsidR="005F33E5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3CA4127F" wp14:editId="4536393D">
                  <wp:extent cx="1920875" cy="1684421"/>
                  <wp:effectExtent l="0" t="0" r="317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7206ac0178f4b254a5043a45173c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84" cy="168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61CA5" w14:textId="77777777" w:rsidR="005F33E5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1195D89F" w14:textId="77777777" w:rsidR="005F33E5" w:rsidRDefault="005F33E5" w:rsidP="005F33E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29D79E54" w14:textId="6C4747B1" w:rsidR="00FF1437" w:rsidRPr="00C62029" w:rsidRDefault="00FF1437" w:rsidP="00FF143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FC0085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2"/>
                <w:szCs w:val="22"/>
              </w:rPr>
            </w:pPr>
          </w:p>
          <w:p w14:paraId="10BE2624" w14:textId="77777777"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14:paraId="1EAD8F37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Vídeo: Meu Pintinho Amarelinha - </w:t>
            </w:r>
            <w:proofErr w:type="gramStart"/>
            <w:r>
              <w:rPr>
                <w:rFonts w:eastAsia="Lucida Sans Unicode"/>
                <w:b/>
                <w:bCs/>
                <w:iCs/>
                <w:color w:val="000000"/>
              </w:rPr>
              <w:t>DVD  Galinha</w:t>
            </w:r>
            <w:proofErr w:type="gramEnd"/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Pitadinha  -  link: </w:t>
            </w:r>
          </w:p>
          <w:p w14:paraId="035BF146" w14:textId="77777777" w:rsidR="005F33E5" w:rsidRDefault="00252036" w:rsidP="005F33E5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5F33E5">
                <w:rPr>
                  <w:rStyle w:val="Hyperlink"/>
                </w:rPr>
                <w:t>https://www.youtube.com/watch?v=59GM_xjPhco</w:t>
              </w:r>
            </w:hyperlink>
          </w:p>
          <w:p w14:paraId="7943B80F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t>O link estará disponível no grupo.</w:t>
            </w:r>
          </w:p>
          <w:p w14:paraId="35F9090B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14:paraId="2DDCAC8F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05D4C152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 w:rsidRPr="003154DC">
              <w:rPr>
                <w:rFonts w:eastAsia="Lucida Sans Unicode"/>
                <w:bCs/>
                <w:iCs/>
                <w:color w:val="000000"/>
              </w:rPr>
              <w:t xml:space="preserve">- Cante e dance a música </w:t>
            </w:r>
            <w:r>
              <w:rPr>
                <w:rFonts w:eastAsia="Lucida Sans Unicode"/>
                <w:bCs/>
                <w:iCs/>
                <w:color w:val="000000"/>
              </w:rPr>
              <w:t xml:space="preserve">depois fazer um pintinho com carimbo das mãos. </w:t>
            </w:r>
          </w:p>
          <w:p w14:paraId="4E091252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</w:p>
          <w:p w14:paraId="4D10C215" w14:textId="77777777" w:rsidR="005F33E5" w:rsidRPr="003154DC" w:rsidRDefault="005F33E5" w:rsidP="00DA6E18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</w:rPr>
              <w:drawing>
                <wp:inline distT="0" distB="0" distL="0" distR="0" wp14:anchorId="16F287DB" wp14:editId="40636E21">
                  <wp:extent cx="1707978" cy="13716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e86c6795b8e1cc634805fc6612595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1" t="9272" r="8305" b="18542"/>
                          <a:stretch/>
                        </pic:blipFill>
                        <pic:spPr bwMode="auto">
                          <a:xfrm>
                            <a:off x="0" y="0"/>
                            <a:ext cx="1713540" cy="137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EC229" w14:textId="0B3AEF1A" w:rsidR="008C3C5B" w:rsidRDefault="008C3C5B" w:rsidP="00595726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</w:p>
          <w:p w14:paraId="4474D962" w14:textId="77777777" w:rsidR="00DA6E18" w:rsidRDefault="00DA6E18" w:rsidP="0052336A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</w:p>
          <w:p w14:paraId="349BFA5E" w14:textId="7255BA81" w:rsidR="0013283F" w:rsidRPr="00C62029" w:rsidRDefault="0013283F" w:rsidP="00C111E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14:paraId="20D6068F" w14:textId="77777777" w:rsidR="0003347D" w:rsidRPr="00574D1F" w:rsidRDefault="0003347D" w:rsidP="000334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74D1F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432C9828" w14:textId="77777777" w:rsidR="0003347D" w:rsidRPr="00B36DA9" w:rsidRDefault="0003347D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14:paraId="53A01C4B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374BB6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Canção das cores -  link: </w:t>
            </w:r>
          </w:p>
          <w:p w14:paraId="406A4BC7" w14:textId="77777777" w:rsidR="005F33E5" w:rsidRDefault="00252036" w:rsidP="005F33E5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10" w:history="1">
              <w:r w:rsidR="005F33E5">
                <w:rPr>
                  <w:rStyle w:val="Hyperlink"/>
                </w:rPr>
                <w:t>https://www.youtube.com/watch?v=AuRZ3oQ4rEM</w:t>
              </w:r>
            </w:hyperlink>
          </w:p>
          <w:p w14:paraId="48E9E5A9" w14:textId="77777777" w:rsidR="005F33E5" w:rsidRDefault="005F33E5" w:rsidP="005F33E5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t>O link estará disponível no grupo.</w:t>
            </w:r>
          </w:p>
          <w:p w14:paraId="501C7277" w14:textId="77777777" w:rsidR="005F33E5" w:rsidRDefault="005F33E5" w:rsidP="005F33E5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128C" w14:textId="77777777" w:rsidR="005F33E5" w:rsidRPr="000D5BE3" w:rsidRDefault="005F33E5" w:rsidP="005F33E5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D5BE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rincando e Aprendendo:</w:t>
            </w:r>
          </w:p>
          <w:p w14:paraId="76B48476" w14:textId="77777777" w:rsidR="005F33E5" w:rsidRDefault="005F33E5" w:rsidP="005F33E5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64A8999" w14:textId="77777777" w:rsidR="005F33E5" w:rsidRDefault="005F33E5" w:rsidP="005F33E5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Sugestão de brincadeira</w:t>
            </w:r>
          </w:p>
          <w:p w14:paraId="748D6741" w14:textId="77777777" w:rsidR="005F33E5" w:rsidRDefault="005F33E5" w:rsidP="005F33E5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Festa das bexigas que estará disponível no grupo.</w:t>
            </w:r>
          </w:p>
          <w:p w14:paraId="6FBF1D0D" w14:textId="77777777" w:rsidR="005F33E5" w:rsidRDefault="005F33E5" w:rsidP="005F33E5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00C545D" w14:textId="67E6BB53" w:rsidR="00ED0B12" w:rsidRPr="007B1978" w:rsidRDefault="005F33E5" w:rsidP="007B1978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BD3B4F5" wp14:editId="4CD27FC8">
                  <wp:extent cx="1699260" cy="1961147"/>
                  <wp:effectExtent l="0" t="0" r="0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ef7865adda4289a22a2c6812ca13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41" cy="196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6FC5E91" w14:textId="77777777" w:rsidR="00DA6E18" w:rsidRDefault="00DA6E18" w:rsidP="00DA6E1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14:paraId="310D61F3" w14:textId="77777777" w:rsidR="00021BBD" w:rsidRDefault="00021BBD" w:rsidP="00DA6E1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14:paraId="74469791" w14:textId="77777777" w:rsidR="00021BBD" w:rsidRPr="00021BBD" w:rsidRDefault="00021BBD" w:rsidP="00021BBD">
            <w:pPr>
              <w:widowControl w:val="0"/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270EE767" w14:textId="1699D461" w:rsidR="00021BBD" w:rsidRPr="00021BBD" w:rsidRDefault="00021BBD" w:rsidP="00021BBD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BBD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BS: Seguindo orientação da Secretaria Municipal de Educação, enviaremos atividades quatro vezes por semana.</w:t>
            </w:r>
          </w:p>
          <w:p w14:paraId="7D3EB81B" w14:textId="77777777" w:rsidR="005F33E5" w:rsidRDefault="005F33E5" w:rsidP="005F33E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D134" w14:textId="77777777" w:rsidR="005F33E5" w:rsidRPr="0091777D" w:rsidRDefault="005F33E5" w:rsidP="005F33E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4A48" w14:textId="3F38B296" w:rsidR="00076CF7" w:rsidRPr="00297869" w:rsidRDefault="00076CF7" w:rsidP="00076CF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2CD6" w14:textId="17F4B597" w:rsidR="0013283F" w:rsidRPr="003D561B" w:rsidRDefault="0013283F" w:rsidP="007B197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EE71F70" w14:textId="77777777"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7D56"/>
    <w:multiLevelType w:val="hybridMultilevel"/>
    <w:tmpl w:val="2A9AD986"/>
    <w:lvl w:ilvl="0" w:tplc="3CAC1EC8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37234"/>
    <w:multiLevelType w:val="hybridMultilevel"/>
    <w:tmpl w:val="D37CD334"/>
    <w:lvl w:ilvl="0" w:tplc="BC6AAA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B6857"/>
    <w:multiLevelType w:val="hybridMultilevel"/>
    <w:tmpl w:val="35C894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1825"/>
    <w:rsid w:val="000049D7"/>
    <w:rsid w:val="00020128"/>
    <w:rsid w:val="00021BBD"/>
    <w:rsid w:val="00022C5E"/>
    <w:rsid w:val="00023761"/>
    <w:rsid w:val="0002785F"/>
    <w:rsid w:val="000278A5"/>
    <w:rsid w:val="00030829"/>
    <w:rsid w:val="0003347D"/>
    <w:rsid w:val="00035119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B2C"/>
    <w:rsid w:val="000A02EF"/>
    <w:rsid w:val="000A133E"/>
    <w:rsid w:val="000A309C"/>
    <w:rsid w:val="000A4954"/>
    <w:rsid w:val="000B0266"/>
    <w:rsid w:val="000B14DD"/>
    <w:rsid w:val="000B7DB0"/>
    <w:rsid w:val="000C1A0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2A3"/>
    <w:rsid w:val="000F7BF2"/>
    <w:rsid w:val="00100A44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A7F"/>
    <w:rsid w:val="00136954"/>
    <w:rsid w:val="00137307"/>
    <w:rsid w:val="00144A1F"/>
    <w:rsid w:val="00146C08"/>
    <w:rsid w:val="00150E71"/>
    <w:rsid w:val="00152ABF"/>
    <w:rsid w:val="00152D94"/>
    <w:rsid w:val="001536F8"/>
    <w:rsid w:val="00156331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F92"/>
    <w:rsid w:val="001A5F69"/>
    <w:rsid w:val="001A62E1"/>
    <w:rsid w:val="001A6C35"/>
    <w:rsid w:val="001A72BF"/>
    <w:rsid w:val="001B39DC"/>
    <w:rsid w:val="001B3FA0"/>
    <w:rsid w:val="001B45A5"/>
    <w:rsid w:val="001B519B"/>
    <w:rsid w:val="001B63A6"/>
    <w:rsid w:val="001C03F5"/>
    <w:rsid w:val="001C633C"/>
    <w:rsid w:val="001D0003"/>
    <w:rsid w:val="001D5328"/>
    <w:rsid w:val="001D5C4C"/>
    <w:rsid w:val="001D6AC4"/>
    <w:rsid w:val="001E1100"/>
    <w:rsid w:val="001E15C6"/>
    <w:rsid w:val="001E281D"/>
    <w:rsid w:val="001F4950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D81"/>
    <w:rsid w:val="00252036"/>
    <w:rsid w:val="002522BD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BB6"/>
    <w:rsid w:val="0037740D"/>
    <w:rsid w:val="0037786B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2C9"/>
    <w:rsid w:val="00413659"/>
    <w:rsid w:val="00415442"/>
    <w:rsid w:val="004225D9"/>
    <w:rsid w:val="0042287A"/>
    <w:rsid w:val="00423C10"/>
    <w:rsid w:val="00424270"/>
    <w:rsid w:val="00426358"/>
    <w:rsid w:val="00427272"/>
    <w:rsid w:val="00431C11"/>
    <w:rsid w:val="004328EF"/>
    <w:rsid w:val="00434669"/>
    <w:rsid w:val="00440269"/>
    <w:rsid w:val="004426E4"/>
    <w:rsid w:val="004537D6"/>
    <w:rsid w:val="00457496"/>
    <w:rsid w:val="00457665"/>
    <w:rsid w:val="00462514"/>
    <w:rsid w:val="00466A40"/>
    <w:rsid w:val="00476021"/>
    <w:rsid w:val="00481B54"/>
    <w:rsid w:val="00483FC0"/>
    <w:rsid w:val="004859A8"/>
    <w:rsid w:val="00485C8E"/>
    <w:rsid w:val="00487377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D62"/>
    <w:rsid w:val="005728E2"/>
    <w:rsid w:val="00574342"/>
    <w:rsid w:val="00574D1F"/>
    <w:rsid w:val="005873E2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5032"/>
    <w:rsid w:val="005B5B45"/>
    <w:rsid w:val="005B7884"/>
    <w:rsid w:val="005C0CEC"/>
    <w:rsid w:val="005C302B"/>
    <w:rsid w:val="005C3F62"/>
    <w:rsid w:val="005C575C"/>
    <w:rsid w:val="005C6DF7"/>
    <w:rsid w:val="005D0939"/>
    <w:rsid w:val="005D143D"/>
    <w:rsid w:val="005D1F9B"/>
    <w:rsid w:val="005D4827"/>
    <w:rsid w:val="005D697B"/>
    <w:rsid w:val="005D6C34"/>
    <w:rsid w:val="005D7E11"/>
    <w:rsid w:val="005E17E5"/>
    <w:rsid w:val="005E6F01"/>
    <w:rsid w:val="005F33E5"/>
    <w:rsid w:val="005F7A70"/>
    <w:rsid w:val="00600134"/>
    <w:rsid w:val="00604A1D"/>
    <w:rsid w:val="00605183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90DCF"/>
    <w:rsid w:val="00693C24"/>
    <w:rsid w:val="006A1F8C"/>
    <w:rsid w:val="006A2129"/>
    <w:rsid w:val="006A5829"/>
    <w:rsid w:val="006A6BBB"/>
    <w:rsid w:val="006A7862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1277"/>
    <w:rsid w:val="006E407B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712D"/>
    <w:rsid w:val="007B1978"/>
    <w:rsid w:val="007B1E2B"/>
    <w:rsid w:val="007B5684"/>
    <w:rsid w:val="007B6B52"/>
    <w:rsid w:val="007B6C77"/>
    <w:rsid w:val="007C1F4A"/>
    <w:rsid w:val="007C4BBF"/>
    <w:rsid w:val="007C739D"/>
    <w:rsid w:val="007C7434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EA"/>
    <w:rsid w:val="00863A43"/>
    <w:rsid w:val="00864325"/>
    <w:rsid w:val="00866AC2"/>
    <w:rsid w:val="00866DF2"/>
    <w:rsid w:val="00873686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133C4"/>
    <w:rsid w:val="00914AB3"/>
    <w:rsid w:val="00920CD2"/>
    <w:rsid w:val="00921624"/>
    <w:rsid w:val="009216ED"/>
    <w:rsid w:val="00923D03"/>
    <w:rsid w:val="009340D2"/>
    <w:rsid w:val="00935F88"/>
    <w:rsid w:val="0094281D"/>
    <w:rsid w:val="00945FA5"/>
    <w:rsid w:val="00950EC5"/>
    <w:rsid w:val="00951028"/>
    <w:rsid w:val="00953588"/>
    <w:rsid w:val="009564A5"/>
    <w:rsid w:val="009566A8"/>
    <w:rsid w:val="00956C9B"/>
    <w:rsid w:val="009617AB"/>
    <w:rsid w:val="00961A2E"/>
    <w:rsid w:val="0096215A"/>
    <w:rsid w:val="00964393"/>
    <w:rsid w:val="00964622"/>
    <w:rsid w:val="00966A78"/>
    <w:rsid w:val="0096718F"/>
    <w:rsid w:val="0097095E"/>
    <w:rsid w:val="00972E5B"/>
    <w:rsid w:val="00983F2F"/>
    <w:rsid w:val="00984302"/>
    <w:rsid w:val="009874FC"/>
    <w:rsid w:val="00991D56"/>
    <w:rsid w:val="00993C96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F0FB9"/>
    <w:rsid w:val="00AF1303"/>
    <w:rsid w:val="00AF1CF9"/>
    <w:rsid w:val="00AF2C0E"/>
    <w:rsid w:val="00AF4E02"/>
    <w:rsid w:val="00B0325F"/>
    <w:rsid w:val="00B033E1"/>
    <w:rsid w:val="00B0541B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7B1A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55EB"/>
    <w:rsid w:val="00C161EE"/>
    <w:rsid w:val="00C16E82"/>
    <w:rsid w:val="00C21ACC"/>
    <w:rsid w:val="00C270E3"/>
    <w:rsid w:val="00C3187A"/>
    <w:rsid w:val="00C3200A"/>
    <w:rsid w:val="00C44509"/>
    <w:rsid w:val="00C51154"/>
    <w:rsid w:val="00C603D1"/>
    <w:rsid w:val="00C61308"/>
    <w:rsid w:val="00C62029"/>
    <w:rsid w:val="00C665EA"/>
    <w:rsid w:val="00C770C9"/>
    <w:rsid w:val="00C814BF"/>
    <w:rsid w:val="00C829B9"/>
    <w:rsid w:val="00C84169"/>
    <w:rsid w:val="00C843C5"/>
    <w:rsid w:val="00C97744"/>
    <w:rsid w:val="00CA2EDC"/>
    <w:rsid w:val="00CA7EC1"/>
    <w:rsid w:val="00CB0E10"/>
    <w:rsid w:val="00CB1616"/>
    <w:rsid w:val="00CB4388"/>
    <w:rsid w:val="00CB5B58"/>
    <w:rsid w:val="00CC1A99"/>
    <w:rsid w:val="00CC1C68"/>
    <w:rsid w:val="00CC2038"/>
    <w:rsid w:val="00CC36A2"/>
    <w:rsid w:val="00CC4F56"/>
    <w:rsid w:val="00CD1137"/>
    <w:rsid w:val="00CD62B0"/>
    <w:rsid w:val="00CD7C0A"/>
    <w:rsid w:val="00CE08A6"/>
    <w:rsid w:val="00CE230C"/>
    <w:rsid w:val="00CE489E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79DB"/>
    <w:rsid w:val="00D61486"/>
    <w:rsid w:val="00D64D5D"/>
    <w:rsid w:val="00D65943"/>
    <w:rsid w:val="00D667A2"/>
    <w:rsid w:val="00D77BA6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6E18"/>
    <w:rsid w:val="00DA7FCB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C4504"/>
    <w:rsid w:val="00EC661A"/>
    <w:rsid w:val="00EC6947"/>
    <w:rsid w:val="00EC6D16"/>
    <w:rsid w:val="00ED0B12"/>
    <w:rsid w:val="00ED17BE"/>
    <w:rsid w:val="00ED7F5B"/>
    <w:rsid w:val="00EE226E"/>
    <w:rsid w:val="00EE2F09"/>
    <w:rsid w:val="00EE65F3"/>
    <w:rsid w:val="00EF55E0"/>
    <w:rsid w:val="00F002C4"/>
    <w:rsid w:val="00F05FBD"/>
    <w:rsid w:val="00F13C4A"/>
    <w:rsid w:val="00F238C9"/>
    <w:rsid w:val="00F32321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B49B18E6-4FFD-49BB-9D7A-1EE61D90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9GM_xjPh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uRZ3oQ4r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4BF6-95A1-4AAC-853D-CB95E5FC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6-15T18:14:00Z</cp:lastPrinted>
  <dcterms:created xsi:type="dcterms:W3CDTF">2020-06-29T00:48:00Z</dcterms:created>
  <dcterms:modified xsi:type="dcterms:W3CDTF">2020-06-29T14:17:00Z</dcterms:modified>
</cp:coreProperties>
</file>